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D3BED" w14:textId="6D4C5421" w:rsidR="000B1A0F" w:rsidRPr="00E72DB1" w:rsidRDefault="000B1A0F" w:rsidP="000B1A0F">
      <w:pPr>
        <w:keepNext/>
        <w:ind w:left="567"/>
        <w:jc w:val="center"/>
        <w:rPr>
          <w:rFonts w:ascii="Arial Narrow" w:hAnsi="Arial Narrow" w:cs="Arial"/>
          <w:bCs/>
          <w:i/>
          <w:iCs/>
          <w:color w:val="1F497D" w:themeColor="text2"/>
          <w:sz w:val="18"/>
          <w:szCs w:val="18"/>
          <w:lang w:val="es-MX"/>
        </w:rPr>
      </w:pPr>
      <w:r w:rsidRPr="00E72DB1">
        <w:rPr>
          <w:rFonts w:ascii="Arial Narrow" w:hAnsi="Arial Narrow" w:cs="Arial"/>
          <w:bCs/>
          <w:i/>
          <w:iCs/>
          <w:color w:val="1F497D" w:themeColor="text2"/>
          <w:sz w:val="18"/>
          <w:szCs w:val="18"/>
          <w:lang w:val="es-MX"/>
        </w:rPr>
        <w:t>(En papel con membrete de la empresa, o bien co</w:t>
      </w:r>
      <w:bookmarkStart w:id="0" w:name="_GoBack"/>
      <w:bookmarkEnd w:id="0"/>
      <w:r w:rsidRPr="00E72DB1">
        <w:rPr>
          <w:rFonts w:ascii="Arial Narrow" w:hAnsi="Arial Narrow" w:cs="Arial"/>
          <w:bCs/>
          <w:i/>
          <w:iCs/>
          <w:color w:val="1F497D" w:themeColor="text2"/>
          <w:sz w:val="18"/>
          <w:szCs w:val="18"/>
          <w:lang w:val="es-MX"/>
        </w:rPr>
        <w:t>n su nombre o razón social impreso)</w:t>
      </w:r>
    </w:p>
    <w:p w14:paraId="24445E24" w14:textId="6B430D7A" w:rsidR="000B1A0F" w:rsidRPr="00835145" w:rsidRDefault="000B1A0F" w:rsidP="000B1A0F">
      <w:pPr>
        <w:keepNext/>
        <w:ind w:left="567"/>
        <w:jc w:val="both"/>
        <w:rPr>
          <w:rFonts w:ascii="Arial Narrow" w:hAnsi="Arial Narrow" w:cs="Arial"/>
          <w:bCs/>
          <w:iCs/>
          <w:sz w:val="18"/>
          <w:szCs w:val="18"/>
          <w:lang w:val="es-MX"/>
        </w:rPr>
      </w:pPr>
    </w:p>
    <w:p w14:paraId="0668E774" w14:textId="77777777" w:rsidR="000B1A0F" w:rsidRPr="00835145" w:rsidRDefault="000B1A0F" w:rsidP="000B1A0F">
      <w:pPr>
        <w:keepNext/>
        <w:ind w:left="567"/>
        <w:jc w:val="both"/>
        <w:rPr>
          <w:rFonts w:ascii="Arial Narrow" w:hAnsi="Arial Narrow" w:cs="Arial"/>
          <w:bCs/>
          <w:iCs/>
          <w:sz w:val="18"/>
          <w:szCs w:val="18"/>
          <w:lang w:val="es-MX"/>
        </w:rPr>
      </w:pPr>
    </w:p>
    <w:p w14:paraId="3CB2EC1D" w14:textId="1D030618" w:rsidR="00106C70" w:rsidRPr="00835145" w:rsidRDefault="00106C70" w:rsidP="00106C70">
      <w:pPr>
        <w:keepNext/>
        <w:overflowPunct/>
        <w:autoSpaceDE/>
        <w:autoSpaceDN/>
        <w:adjustRightInd/>
        <w:ind w:left="567" w:hanging="567"/>
        <w:jc w:val="right"/>
        <w:textAlignment w:val="auto"/>
        <w:rPr>
          <w:rFonts w:ascii="Arial Narrow" w:hAnsi="Arial Narrow" w:cs="Arial"/>
          <w:bCs/>
          <w:sz w:val="22"/>
          <w:szCs w:val="22"/>
          <w:lang w:eastAsia="es-MX"/>
        </w:rPr>
      </w:pPr>
      <w:r w:rsidRPr="00835145">
        <w:rPr>
          <w:rFonts w:ascii="Arial Narrow" w:hAnsi="Arial Narrow" w:cs="Arial"/>
          <w:b/>
          <w:bCs/>
          <w:sz w:val="22"/>
          <w:szCs w:val="22"/>
          <w:lang w:eastAsia="es-MX"/>
        </w:rPr>
        <w:t>FECHA DE NOTIFICACIÓN:</w:t>
      </w:r>
      <w:r w:rsidRPr="00835145">
        <w:rPr>
          <w:rFonts w:ascii="Arial Narrow" w:hAnsi="Arial Narrow" w:cs="Arial"/>
          <w:bCs/>
          <w:sz w:val="22"/>
          <w:szCs w:val="22"/>
          <w:lang w:eastAsia="es-MX"/>
        </w:rPr>
        <w:t xml:space="preserve"> </w:t>
      </w:r>
      <w:r w:rsidR="00FD5B29" w:rsidRPr="00835145">
        <w:rPr>
          <w:rFonts w:ascii="Arial Narrow" w:hAnsi="Arial Narrow" w:cs="Arial"/>
          <w:bCs/>
          <w:sz w:val="22"/>
          <w:szCs w:val="22"/>
          <w:lang w:eastAsia="es-MX"/>
        </w:rPr>
        <w:t>___________________</w:t>
      </w:r>
    </w:p>
    <w:p w14:paraId="3718F532" w14:textId="77777777" w:rsidR="00106C70" w:rsidRPr="00835145" w:rsidRDefault="00106C70" w:rsidP="00106C70">
      <w:pPr>
        <w:keepNext/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Cs/>
          <w:sz w:val="22"/>
          <w:szCs w:val="22"/>
          <w:lang w:eastAsia="es-MX"/>
        </w:rPr>
      </w:pPr>
    </w:p>
    <w:p w14:paraId="53833EC7" w14:textId="77777777" w:rsidR="00106C70" w:rsidRPr="00835145" w:rsidRDefault="00106C70" w:rsidP="00106C70">
      <w:pPr>
        <w:keepNext/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bCs/>
          <w:sz w:val="22"/>
          <w:szCs w:val="22"/>
          <w:lang w:eastAsia="es-MX"/>
        </w:rPr>
      </w:pPr>
    </w:p>
    <w:p w14:paraId="4A7066A2" w14:textId="77777777" w:rsidR="0000674F" w:rsidRPr="00835145" w:rsidRDefault="0000674F" w:rsidP="00106C70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627BE9DE" w14:textId="51500F9C" w:rsidR="00613E12" w:rsidRDefault="00613E12" w:rsidP="00FB111F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FB111F">
        <w:rPr>
          <w:rFonts w:ascii="Arial Narrow" w:eastAsia="Batang" w:hAnsi="Arial Narrow" w:cs="Arial"/>
          <w:b/>
          <w:sz w:val="22"/>
          <w:szCs w:val="22"/>
        </w:rPr>
        <w:t>ADQUISICIONES, ARRENDAMIENTOS Y SERVICIOS</w:t>
      </w:r>
    </w:p>
    <w:p w14:paraId="0773BD1A" w14:textId="71A030A3" w:rsidR="00FB111F" w:rsidRDefault="00FB111F" w:rsidP="00FB111F">
      <w:pPr>
        <w:keepNext/>
        <w:ind w:left="426"/>
        <w:jc w:val="both"/>
        <w:rPr>
          <w:rFonts w:ascii="Arial Narrow" w:eastAsia="Batang" w:hAnsi="Arial Narrow" w:cs="Arial"/>
          <w:b/>
          <w:color w:val="0070C0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46C7E2E2" w14:textId="77777777" w:rsidR="00613E12" w:rsidRDefault="00613E12" w:rsidP="00613E12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501BCC3C" w14:textId="77777777" w:rsidR="00106C70" w:rsidRPr="00835145" w:rsidRDefault="00106C70" w:rsidP="00106C70">
      <w:pPr>
        <w:keepNext/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bCs/>
          <w:sz w:val="22"/>
          <w:szCs w:val="22"/>
          <w:lang w:eastAsia="es-MX"/>
        </w:rPr>
      </w:pPr>
    </w:p>
    <w:p w14:paraId="557707B7" w14:textId="77777777" w:rsidR="00106C70" w:rsidRPr="00835145" w:rsidRDefault="00106C70" w:rsidP="00106C70">
      <w:pPr>
        <w:keepNext/>
        <w:overflowPunct/>
        <w:autoSpaceDE/>
        <w:autoSpaceDN/>
        <w:adjustRightInd/>
        <w:ind w:left="567" w:hanging="567"/>
        <w:jc w:val="both"/>
        <w:textAlignment w:val="auto"/>
        <w:rPr>
          <w:rFonts w:ascii="Arial Narrow" w:hAnsi="Arial Narrow" w:cs="Arial"/>
          <w:b/>
          <w:bCs/>
          <w:sz w:val="22"/>
          <w:szCs w:val="22"/>
          <w:lang w:eastAsia="es-MX"/>
        </w:rPr>
      </w:pPr>
    </w:p>
    <w:p w14:paraId="526FE33A" w14:textId="664BE4C9" w:rsidR="00106C70" w:rsidRPr="00835145" w:rsidRDefault="00106C70" w:rsidP="00106C70">
      <w:pPr>
        <w:keepNext/>
        <w:ind w:left="567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 xml:space="preserve">NÚMERO DE PROCEDIMIENTO: </w:t>
      </w:r>
      <w:r w:rsidR="00FD5B29" w:rsidRPr="00835145">
        <w:rPr>
          <w:rFonts w:ascii="Arial Narrow" w:hAnsi="Arial Narrow"/>
          <w:b/>
          <w:sz w:val="22"/>
          <w:szCs w:val="22"/>
        </w:rPr>
        <w:t>______________________</w:t>
      </w:r>
      <w:r w:rsidRPr="00835145">
        <w:rPr>
          <w:rFonts w:ascii="Arial Narrow" w:hAnsi="Arial Narrow"/>
          <w:b/>
          <w:sz w:val="22"/>
          <w:szCs w:val="22"/>
        </w:rPr>
        <w:t>__</w:t>
      </w:r>
    </w:p>
    <w:p w14:paraId="296D098E" w14:textId="52BCE07A" w:rsidR="00106C70" w:rsidRPr="00835145" w:rsidRDefault="00750615" w:rsidP="00106C70">
      <w:pPr>
        <w:keepNext/>
        <w:ind w:firstLine="567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CONTRATACIÓN</w:t>
      </w:r>
      <w:r w:rsidR="00511224" w:rsidRPr="0083514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835145">
        <w:rPr>
          <w:rFonts w:ascii="Arial Narrow" w:hAnsi="Arial Narrow" w:cs="Arial"/>
          <w:b/>
          <w:bCs/>
          <w:sz w:val="22"/>
          <w:szCs w:val="22"/>
        </w:rPr>
        <w:t>/</w:t>
      </w:r>
      <w:r w:rsidR="00511224" w:rsidRPr="00835145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06C70" w:rsidRPr="00835145">
        <w:rPr>
          <w:rFonts w:ascii="Arial Narrow" w:hAnsi="Arial Narrow" w:cs="Arial"/>
          <w:b/>
          <w:bCs/>
          <w:sz w:val="22"/>
          <w:szCs w:val="22"/>
        </w:rPr>
        <w:t xml:space="preserve">ADQUISICIÓN DE: </w:t>
      </w:r>
      <w:r w:rsidR="00FD5B29" w:rsidRPr="00835145">
        <w:rPr>
          <w:rFonts w:ascii="Arial Narrow" w:hAnsi="Arial Narrow" w:cs="Arial"/>
          <w:b/>
          <w:bCs/>
          <w:sz w:val="22"/>
          <w:szCs w:val="22"/>
        </w:rPr>
        <w:t>___________________</w:t>
      </w:r>
      <w:r w:rsidR="0065399C" w:rsidRPr="00835145">
        <w:rPr>
          <w:rFonts w:ascii="Arial Narrow" w:hAnsi="Arial Narrow" w:cs="Arial"/>
          <w:b/>
          <w:bCs/>
          <w:sz w:val="22"/>
          <w:szCs w:val="22"/>
        </w:rPr>
        <w:t>_</w:t>
      </w:r>
    </w:p>
    <w:p w14:paraId="57144C20" w14:textId="77777777" w:rsidR="00106C70" w:rsidRPr="00835145" w:rsidRDefault="00106C70" w:rsidP="00106C70">
      <w:pPr>
        <w:keepNext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513CFFCD" w14:textId="77777777" w:rsidR="0065399C" w:rsidRPr="00835145" w:rsidRDefault="0065399C" w:rsidP="00106C70">
      <w:pPr>
        <w:keepNext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0B942AA" w14:textId="16FF0A5B" w:rsidR="00106C70" w:rsidRPr="00835145" w:rsidRDefault="00106C70" w:rsidP="00106C70">
      <w:pPr>
        <w:keepNext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DATOS DE ENTREGA DE LOS BIENES</w:t>
      </w:r>
      <w:r w:rsidR="00FF789F" w:rsidRPr="00835145">
        <w:rPr>
          <w:rFonts w:ascii="Arial Narrow" w:hAnsi="Arial Narrow" w:cs="Arial"/>
          <w:b/>
          <w:bCs/>
          <w:sz w:val="22"/>
          <w:szCs w:val="22"/>
        </w:rPr>
        <w:t xml:space="preserve"> / SERVICIO</w:t>
      </w:r>
      <w:r w:rsidR="0065399C" w:rsidRPr="00835145">
        <w:rPr>
          <w:rFonts w:ascii="Arial Narrow" w:hAnsi="Arial Narrow" w:cs="Arial"/>
          <w:b/>
          <w:bCs/>
          <w:sz w:val="22"/>
          <w:szCs w:val="22"/>
        </w:rPr>
        <w:t>(</w:t>
      </w:r>
      <w:r w:rsidR="00FF789F" w:rsidRPr="00835145">
        <w:rPr>
          <w:rFonts w:ascii="Arial Narrow" w:hAnsi="Arial Narrow" w:cs="Arial"/>
          <w:b/>
          <w:bCs/>
          <w:sz w:val="22"/>
          <w:szCs w:val="22"/>
        </w:rPr>
        <w:t>S</w:t>
      </w:r>
      <w:r w:rsidR="0065399C" w:rsidRPr="00835145">
        <w:rPr>
          <w:rFonts w:ascii="Arial Narrow" w:hAnsi="Arial Narrow" w:cs="Arial"/>
          <w:b/>
          <w:bCs/>
          <w:sz w:val="22"/>
          <w:szCs w:val="22"/>
        </w:rPr>
        <w:t>)</w:t>
      </w:r>
    </w:p>
    <w:p w14:paraId="1E3F41D6" w14:textId="77777777" w:rsidR="00106C70" w:rsidRPr="00835145" w:rsidRDefault="00106C70" w:rsidP="00106C70">
      <w:pPr>
        <w:keepNext/>
        <w:ind w:left="567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7BCD6C8E" w14:textId="31BEF773" w:rsidR="00106C70" w:rsidRPr="00835145" w:rsidRDefault="00106C70" w:rsidP="00106C70">
      <w:pPr>
        <w:keepNext/>
        <w:ind w:left="567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 xml:space="preserve">NOMBRE O RAZÓN SOCIAL DEL PROVEEDOR ADJUDICADO: </w:t>
      </w:r>
      <w:r w:rsidR="00FD5B29" w:rsidRPr="00835145">
        <w:rPr>
          <w:rFonts w:ascii="Arial Narrow" w:hAnsi="Arial Narrow" w:cs="Arial"/>
          <w:b/>
          <w:bCs/>
          <w:sz w:val="22"/>
          <w:szCs w:val="22"/>
        </w:rPr>
        <w:t>______________________</w:t>
      </w:r>
    </w:p>
    <w:p w14:paraId="12CA7E2C" w14:textId="6712181A" w:rsidR="00106C70" w:rsidRPr="00835145" w:rsidRDefault="00106C70" w:rsidP="00106C70">
      <w:pPr>
        <w:keepNext/>
        <w:ind w:left="567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 xml:space="preserve">ÁREA SOLICITANTE: </w:t>
      </w:r>
      <w:r w:rsidR="00FD5B29" w:rsidRPr="00835145">
        <w:rPr>
          <w:rFonts w:ascii="Arial Narrow" w:hAnsi="Arial Narrow" w:cs="Arial"/>
          <w:b/>
          <w:bCs/>
          <w:sz w:val="22"/>
          <w:szCs w:val="22"/>
        </w:rPr>
        <w:t>____________________</w:t>
      </w:r>
      <w:r w:rsidRPr="00835145">
        <w:rPr>
          <w:rFonts w:ascii="Arial Narrow" w:hAnsi="Arial Narrow" w:cs="Arial"/>
          <w:b/>
          <w:bCs/>
          <w:sz w:val="22"/>
          <w:szCs w:val="22"/>
        </w:rPr>
        <w:t>__</w:t>
      </w:r>
    </w:p>
    <w:p w14:paraId="7D5717C0" w14:textId="4AB43DF1" w:rsidR="00106C70" w:rsidRPr="00835145" w:rsidRDefault="00106C70" w:rsidP="00106C70">
      <w:pPr>
        <w:keepNext/>
        <w:ind w:left="567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FECHA DE ENTREGA DE LOS BIENES</w:t>
      </w:r>
      <w:r w:rsidR="00123EF4" w:rsidRPr="00835145">
        <w:rPr>
          <w:rFonts w:ascii="Arial Narrow" w:hAnsi="Arial Narrow" w:cs="Arial"/>
          <w:b/>
          <w:bCs/>
          <w:sz w:val="22"/>
          <w:szCs w:val="22"/>
        </w:rPr>
        <w:t xml:space="preserve"> / INICIO DE</w:t>
      </w:r>
      <w:r w:rsidR="0065399C" w:rsidRPr="00835145">
        <w:rPr>
          <w:rFonts w:ascii="Arial Narrow" w:hAnsi="Arial Narrow" w:cs="Arial"/>
          <w:b/>
          <w:bCs/>
          <w:sz w:val="22"/>
          <w:szCs w:val="22"/>
        </w:rPr>
        <w:t xml:space="preserve">L(LOS) SERVICIO(S): </w:t>
      </w:r>
      <w:r w:rsidR="00FD5B29" w:rsidRPr="00835145">
        <w:rPr>
          <w:rFonts w:ascii="Arial Narrow" w:hAnsi="Arial Narrow" w:cs="Arial"/>
          <w:b/>
          <w:bCs/>
          <w:sz w:val="22"/>
          <w:szCs w:val="22"/>
        </w:rPr>
        <w:t>_______________</w:t>
      </w:r>
    </w:p>
    <w:p w14:paraId="113722AE" w14:textId="75FF9744" w:rsidR="00106C70" w:rsidRPr="00835145" w:rsidRDefault="00106C70" w:rsidP="00106C70">
      <w:pPr>
        <w:keepNext/>
        <w:ind w:left="567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 xml:space="preserve">HORA: </w:t>
      </w:r>
      <w:r w:rsidR="00FD5B29" w:rsidRPr="00835145">
        <w:rPr>
          <w:rFonts w:ascii="Arial Narrow" w:hAnsi="Arial Narrow" w:cs="Arial"/>
          <w:b/>
          <w:bCs/>
          <w:sz w:val="22"/>
          <w:szCs w:val="22"/>
        </w:rPr>
        <w:t>_______________________</w:t>
      </w:r>
    </w:p>
    <w:p w14:paraId="0B3A1F7E" w14:textId="77777777" w:rsidR="00106C70" w:rsidRPr="00835145" w:rsidRDefault="00106C70" w:rsidP="00106C70">
      <w:pPr>
        <w:keepNext/>
        <w:ind w:left="567" w:hanging="567"/>
        <w:rPr>
          <w:rFonts w:ascii="Arial Narrow" w:hAnsi="Arial Narrow" w:cs="Arial"/>
          <w:b/>
          <w:bCs/>
        </w:rPr>
      </w:pPr>
    </w:p>
    <w:p w14:paraId="4FD6D3AE" w14:textId="77777777" w:rsidR="00106C70" w:rsidRPr="00835145" w:rsidRDefault="00106C70" w:rsidP="00106C70">
      <w:pPr>
        <w:keepNext/>
        <w:ind w:left="567" w:hanging="567"/>
        <w:rPr>
          <w:rFonts w:ascii="Arial Narrow" w:hAnsi="Arial Narrow" w:cs="Arial"/>
          <w:b/>
          <w:bCs/>
        </w:rPr>
      </w:pPr>
    </w:p>
    <w:p w14:paraId="7F8388CF" w14:textId="77777777" w:rsidR="00106C70" w:rsidRPr="00835145" w:rsidRDefault="00106C70" w:rsidP="00106C70">
      <w:pPr>
        <w:keepNext/>
        <w:ind w:left="567" w:hanging="567"/>
        <w:rPr>
          <w:rFonts w:ascii="Arial Narrow" w:hAnsi="Arial Narrow" w:cs="Arial"/>
          <w:b/>
          <w:bCs/>
          <w:sz w:val="22"/>
          <w:szCs w:val="22"/>
        </w:rPr>
      </w:pPr>
    </w:p>
    <w:p w14:paraId="74245BCA" w14:textId="77777777" w:rsidR="00106C70" w:rsidRPr="00835145" w:rsidRDefault="00106C70" w:rsidP="00106C70">
      <w:pPr>
        <w:keepNext/>
        <w:ind w:left="567" w:hanging="567"/>
        <w:rPr>
          <w:rFonts w:ascii="Arial Narrow" w:hAnsi="Arial Narrow" w:cs="Arial"/>
          <w:b/>
          <w:bCs/>
          <w:sz w:val="22"/>
          <w:szCs w:val="22"/>
        </w:rPr>
      </w:pPr>
    </w:p>
    <w:p w14:paraId="53694983" w14:textId="5C933D41" w:rsidR="00106C70" w:rsidRPr="00835145" w:rsidRDefault="00106C70" w:rsidP="005141FA">
      <w:pPr>
        <w:keepNext/>
        <w:rPr>
          <w:rFonts w:ascii="Arial Narrow" w:hAnsi="Arial Narrow" w:cs="Arial"/>
          <w:b/>
          <w:bCs/>
          <w:sz w:val="22"/>
          <w:szCs w:val="22"/>
        </w:rPr>
      </w:pPr>
    </w:p>
    <w:p w14:paraId="093616D6" w14:textId="4116D80A" w:rsidR="00106C70" w:rsidRPr="00835145" w:rsidRDefault="00FD5B29" w:rsidP="00106C70">
      <w:pPr>
        <w:keepNext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 xml:space="preserve">   _______________________________</w:t>
      </w:r>
    </w:p>
    <w:p w14:paraId="7B16C6F6" w14:textId="77777777" w:rsidR="00106C70" w:rsidRPr="00835145" w:rsidRDefault="00106C70" w:rsidP="00106C70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i/>
          <w:iCs/>
          <w:sz w:val="16"/>
          <w:szCs w:val="16"/>
          <w:lang w:val="es-MX" w:eastAsia="en-US"/>
        </w:rPr>
        <w:t xml:space="preserve">(Nombre y firma del representante legal o de </w:t>
      </w:r>
    </w:p>
    <w:p w14:paraId="5BF22810" w14:textId="4D0EC5F8" w:rsidR="000B1A0F" w:rsidRPr="00E72DB1" w:rsidRDefault="00106C70" w:rsidP="00E72DB1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/>
          <w:iCs/>
          <w:sz w:val="16"/>
          <w:szCs w:val="16"/>
          <w:lang w:val="es-MX" w:eastAsia="en-US"/>
        </w:rPr>
      </w:pPr>
      <w:r w:rsidRPr="00835145">
        <w:rPr>
          <w:rFonts w:ascii="Arial Narrow" w:eastAsia="Calibri" w:hAnsi="Arial Narrow" w:cs="Arial"/>
          <w:b/>
          <w:bCs/>
          <w:i/>
          <w:iCs/>
          <w:sz w:val="16"/>
          <w:szCs w:val="16"/>
          <w:lang w:val="es-MX" w:eastAsia="en-US"/>
        </w:rPr>
        <w:t>la persona física)</w:t>
      </w:r>
    </w:p>
    <w:sectPr w:rsidR="000B1A0F" w:rsidRPr="00E72DB1" w:rsidSect="00DE5648">
      <w:headerReference w:type="default" r:id="rId9"/>
      <w:footerReference w:type="even" r:id="rId10"/>
      <w:footerReference w:type="default" r:id="rId11"/>
      <w:pgSz w:w="12240" w:h="15840"/>
      <w:pgMar w:top="2315" w:right="1183" w:bottom="1417" w:left="993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5B29F" w14:textId="77777777" w:rsidR="003B32E5" w:rsidRDefault="003B32E5" w:rsidP="00A35E0F">
      <w:r>
        <w:separator/>
      </w:r>
    </w:p>
  </w:endnote>
  <w:endnote w:type="continuationSeparator" w:id="0">
    <w:p w14:paraId="4405F6AD" w14:textId="77777777" w:rsidR="003B32E5" w:rsidRDefault="003B32E5" w:rsidP="00A35E0F">
      <w:r>
        <w:continuationSeparator/>
      </w:r>
    </w:p>
  </w:endnote>
  <w:endnote w:type="continuationNotice" w:id="1">
    <w:p w14:paraId="124C4CDB" w14:textId="77777777" w:rsidR="003B32E5" w:rsidRDefault="003B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928E" w14:textId="77777777" w:rsidR="00E8180A" w:rsidRDefault="00E8180A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E8180A" w:rsidRDefault="00E8180A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B53" w14:textId="6FC5D48C" w:rsidR="00E8180A" w:rsidRDefault="00E8180A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523313B4" w:rsidR="00E8180A" w:rsidRPr="00301FB1" w:rsidRDefault="00E8180A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2462" w14:textId="77777777" w:rsidR="003B32E5" w:rsidRDefault="003B32E5" w:rsidP="00A35E0F">
      <w:r>
        <w:separator/>
      </w:r>
    </w:p>
  </w:footnote>
  <w:footnote w:type="continuationSeparator" w:id="0">
    <w:p w14:paraId="3C8FC9B9" w14:textId="77777777" w:rsidR="003B32E5" w:rsidRDefault="003B32E5" w:rsidP="00A35E0F">
      <w:r>
        <w:continuationSeparator/>
      </w:r>
    </w:p>
  </w:footnote>
  <w:footnote w:type="continuationNotice" w:id="1">
    <w:p w14:paraId="29D696CF" w14:textId="77777777" w:rsidR="003B32E5" w:rsidRDefault="003B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72D3" w14:textId="77777777" w:rsidR="00E8180A" w:rsidRDefault="00E8180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1E292B47" w:rsidR="00E8180A" w:rsidRPr="00797BFB" w:rsidRDefault="00E8180A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32E5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2DB1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133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599F-2BD3-43E1-95D2-93482AEF41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1D15F-3534-4A25-A355-D9C34F1B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felipe jesus</cp:lastModifiedBy>
  <cp:revision>4</cp:revision>
  <cp:lastPrinted>2019-07-04T14:39:00Z</cp:lastPrinted>
  <dcterms:created xsi:type="dcterms:W3CDTF">2019-12-11T16:46:00Z</dcterms:created>
  <dcterms:modified xsi:type="dcterms:W3CDTF">2019-12-11T16:50:00Z</dcterms:modified>
</cp:coreProperties>
</file>